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714" w:rsidRPr="008775D9" w:rsidRDefault="000D0714" w:rsidP="000D0714">
      <w:pPr>
        <w:pStyle w:val="Title"/>
        <w:ind w:right="180"/>
        <w:rPr>
          <w:rFonts w:ascii="Times New Roman" w:hAnsi="Times New Roman"/>
          <w:noProof/>
          <w:sz w:val="32"/>
          <w:szCs w:val="32"/>
          <w:lang w:val="id-ID"/>
        </w:rPr>
      </w:pPr>
      <w:r w:rsidRPr="008775D9">
        <w:rPr>
          <w:rFonts w:ascii="Times New Roman" w:hAnsi="Times New Roman"/>
          <w:noProof/>
          <w:sz w:val="32"/>
          <w:szCs w:val="32"/>
          <w:lang w:val="id-ID"/>
        </w:rPr>
        <w:t>Curriculum Vitae</w:t>
      </w:r>
    </w:p>
    <w:p w:rsidR="00154240" w:rsidRPr="001D2797" w:rsidRDefault="00154240" w:rsidP="00154240">
      <w:pPr>
        <w:pStyle w:val="Title"/>
        <w:ind w:right="181"/>
        <w:jc w:val="left"/>
        <w:rPr>
          <w:rFonts w:ascii="Times New Roman" w:hAnsi="Times New Roman"/>
          <w:noProof/>
          <w:sz w:val="28"/>
          <w:szCs w:val="28"/>
          <w:lang w:val="id-ID"/>
        </w:rPr>
      </w:pPr>
    </w:p>
    <w:p w:rsidR="000D0714" w:rsidRPr="001D2797" w:rsidRDefault="000D0714" w:rsidP="000D0714">
      <w:pPr>
        <w:pStyle w:val="Title"/>
        <w:ind w:right="180"/>
        <w:rPr>
          <w:rFonts w:ascii="Times New Roman" w:hAnsi="Times New Roman"/>
          <w:noProof/>
          <w:sz w:val="28"/>
          <w:szCs w:val="28"/>
          <w:lang w:val="id-ID"/>
        </w:rPr>
      </w:pPr>
    </w:p>
    <w:p w:rsidR="004F042E" w:rsidRPr="001D2797" w:rsidRDefault="00674E96" w:rsidP="004F042E">
      <w:pPr>
        <w:pStyle w:val="NoSpacing"/>
        <w:rPr>
          <w:b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342pt;margin-top:6.45pt;width:108.85pt;height:164.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" filled="f">
            <v:textbox style="mso-next-textbox:#Text Box 7">
              <w:txbxContent>
                <w:p w:rsidR="002B71DA" w:rsidRPr="004F042E" w:rsidRDefault="002B71DA" w:rsidP="002B71D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263B07" w:rsidRPr="001D2797">
        <w:rPr>
          <w:b/>
          <w:szCs w:val="24"/>
        </w:rPr>
        <w:t>KARINA NUR WULANDARI</w:t>
      </w:r>
    </w:p>
    <w:p w:rsidR="000D0714" w:rsidRPr="001D2797" w:rsidRDefault="00491A81" w:rsidP="000D0714">
      <w:pPr>
        <w:rPr>
          <w:lang w:val="id-ID"/>
        </w:rPr>
      </w:pPr>
      <w:r w:rsidRPr="001D2797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39370</wp:posOffset>
            </wp:positionV>
            <wp:extent cx="1219200" cy="1809750"/>
            <wp:effectExtent l="19050" t="0" r="0" b="0"/>
            <wp:wrapNone/>
            <wp:docPr id="8" name="Picture 8" descr="C:\Users\Ina.Kaka-PC\Desktop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a.Kaka-PC\Desktop\F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0714" w:rsidRPr="001D2797">
        <w:rPr>
          <w:b/>
          <w:lang w:val="id-ID"/>
        </w:rPr>
        <w:t xml:space="preserve">+62 81 </w:t>
      </w:r>
      <w:r w:rsidR="00263B07" w:rsidRPr="001D2797">
        <w:rPr>
          <w:b/>
        </w:rPr>
        <w:t>321288901</w:t>
      </w:r>
      <w:r w:rsidR="000D0714" w:rsidRPr="001D2797">
        <w:rPr>
          <w:lang w:val="id-ID"/>
        </w:rPr>
        <w:t xml:space="preserve">, </w:t>
      </w:r>
      <w:r w:rsidR="00FD3BCE">
        <w:rPr>
          <w:lang w:val="id-ID"/>
        </w:rPr>
        <w:t>wulandarikarin21</w:t>
      </w:r>
      <w:r w:rsidR="00FD3BCE">
        <w:t>@</w:t>
      </w:r>
      <w:r w:rsidR="00FD3BCE">
        <w:rPr>
          <w:lang w:val="id-ID"/>
        </w:rPr>
        <w:t>gmail</w:t>
      </w:r>
      <w:r w:rsidR="00263B07" w:rsidRPr="001D2797">
        <w:t>.com</w:t>
      </w:r>
    </w:p>
    <w:p w:rsidR="00263B07" w:rsidRPr="001D2797" w:rsidRDefault="00263B07" w:rsidP="00263B07">
      <w:pPr>
        <w:pStyle w:val="Header"/>
        <w:tabs>
          <w:tab w:val="clear" w:pos="8640"/>
          <w:tab w:val="left" w:pos="6795"/>
        </w:tabs>
        <w:jc w:val="both"/>
      </w:pPr>
      <w:proofErr w:type="spellStart"/>
      <w:r w:rsidRPr="001D2797">
        <w:t>Setiabudhi</w:t>
      </w:r>
      <w:proofErr w:type="spellEnd"/>
      <w:r w:rsidRPr="001D2797">
        <w:t xml:space="preserve"> Regency Wing I No. 36 A-4</w:t>
      </w:r>
      <w:r w:rsidRPr="001D2797">
        <w:tab/>
      </w:r>
      <w:r w:rsidRPr="001D2797">
        <w:tab/>
      </w:r>
    </w:p>
    <w:p w:rsidR="00263B07" w:rsidRPr="001D2797" w:rsidRDefault="00263B07" w:rsidP="00263B07">
      <w:pPr>
        <w:pStyle w:val="Header"/>
        <w:rPr>
          <w:lang w:val="fi-FI"/>
        </w:rPr>
      </w:pPr>
      <w:r w:rsidRPr="001D2797">
        <w:rPr>
          <w:lang w:val="fi-FI"/>
        </w:rPr>
        <w:t>RT 006 / RW 018, Kel. Ciwaruga, Kec Parongpong</w:t>
      </w:r>
    </w:p>
    <w:p w:rsidR="000D0714" w:rsidRPr="001D2797" w:rsidRDefault="00263B07" w:rsidP="00263B07">
      <w:pPr>
        <w:pStyle w:val="Heading2"/>
        <w:rPr>
          <w:szCs w:val="24"/>
        </w:rPr>
      </w:pPr>
      <w:r w:rsidRPr="001D2797">
        <w:rPr>
          <w:szCs w:val="24"/>
          <w:lang w:val="fi-FI"/>
        </w:rPr>
        <w:t>Bandung 40559</w:t>
      </w:r>
    </w:p>
    <w:p w:rsidR="004F042E" w:rsidRDefault="004F042E" w:rsidP="00154240">
      <w:pPr>
        <w:rPr>
          <w:lang w:val="id-ID"/>
        </w:rPr>
      </w:pPr>
    </w:p>
    <w:p w:rsidR="00154240" w:rsidRPr="00154240" w:rsidRDefault="00154240" w:rsidP="00154240">
      <w:pPr>
        <w:rPr>
          <w:lang w:val="id-ID"/>
        </w:rPr>
      </w:pPr>
    </w:p>
    <w:p w:rsidR="000D0714" w:rsidRPr="001D2797" w:rsidRDefault="000D0714" w:rsidP="000D0714">
      <w:pPr>
        <w:pStyle w:val="Heading2"/>
        <w:rPr>
          <w:b/>
          <w:szCs w:val="24"/>
          <w:lang w:val="id-ID"/>
        </w:rPr>
      </w:pPr>
      <w:r w:rsidRPr="001D2797">
        <w:rPr>
          <w:b/>
          <w:szCs w:val="24"/>
          <w:lang w:val="id-ID"/>
        </w:rPr>
        <w:t>AUTOBIOGRAPHY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3544"/>
      </w:tblGrid>
      <w:tr w:rsidR="000D0714" w:rsidRPr="001D2797" w:rsidTr="00543848">
        <w:trPr>
          <w:trHeight w:val="634"/>
        </w:trPr>
        <w:tc>
          <w:tcPr>
            <w:tcW w:w="1704" w:type="dxa"/>
            <w:shd w:val="clear" w:color="auto" w:fill="E6E6E6"/>
          </w:tcPr>
          <w:p w:rsidR="000D0714" w:rsidRPr="001D2797" w:rsidRDefault="000D0714" w:rsidP="0040724C">
            <w:pPr>
              <w:spacing w:after="120"/>
              <w:rPr>
                <w:lang w:val="id-ID"/>
              </w:rPr>
            </w:pPr>
            <w:r w:rsidRPr="001D2797">
              <w:rPr>
                <w:lang w:val="id-ID"/>
              </w:rPr>
              <w:t>Date Of Birth</w:t>
            </w:r>
          </w:p>
          <w:p w:rsidR="00263B07" w:rsidRPr="001D2797" w:rsidRDefault="00263B07" w:rsidP="0040724C">
            <w:pPr>
              <w:spacing w:after="120"/>
            </w:pPr>
            <w:r w:rsidRPr="001D2797">
              <w:t>Age</w:t>
            </w:r>
          </w:p>
          <w:p w:rsidR="000D0714" w:rsidRPr="001D2797" w:rsidRDefault="000D0714" w:rsidP="0040724C">
            <w:pPr>
              <w:spacing w:after="120"/>
              <w:rPr>
                <w:lang w:val="id-ID"/>
              </w:rPr>
            </w:pPr>
            <w:r w:rsidRPr="001D2797">
              <w:rPr>
                <w:lang w:val="id-ID"/>
              </w:rPr>
              <w:t>Sex</w:t>
            </w:r>
          </w:p>
          <w:p w:rsidR="000D0714" w:rsidRPr="001D2797" w:rsidRDefault="000D0714" w:rsidP="0040724C">
            <w:pPr>
              <w:spacing w:after="120"/>
              <w:rPr>
                <w:lang w:val="id-ID"/>
              </w:rPr>
            </w:pPr>
            <w:r w:rsidRPr="001D2797">
              <w:rPr>
                <w:lang w:val="id-ID"/>
              </w:rPr>
              <w:t>Marital</w:t>
            </w:r>
          </w:p>
          <w:p w:rsidR="000D0714" w:rsidRPr="001D2797" w:rsidRDefault="000D0714" w:rsidP="0040724C">
            <w:pPr>
              <w:spacing w:after="120"/>
              <w:rPr>
                <w:lang w:val="id-ID"/>
              </w:rPr>
            </w:pPr>
            <w:r w:rsidRPr="001D2797">
              <w:rPr>
                <w:lang w:val="id-ID"/>
              </w:rPr>
              <w:t>Religion</w:t>
            </w:r>
          </w:p>
          <w:p w:rsidR="000D0714" w:rsidRPr="001D2797" w:rsidRDefault="00263B07" w:rsidP="000C043B">
            <w:r w:rsidRPr="001D2797">
              <w:t>Nationality</w:t>
            </w:r>
          </w:p>
        </w:tc>
        <w:tc>
          <w:tcPr>
            <w:tcW w:w="3544" w:type="dxa"/>
            <w:shd w:val="clear" w:color="auto" w:fill="auto"/>
          </w:tcPr>
          <w:p w:rsidR="000D0714" w:rsidRPr="001D2797" w:rsidRDefault="00263B07" w:rsidP="00543848">
            <w:pPr>
              <w:spacing w:after="120"/>
              <w:rPr>
                <w:lang w:val="id-ID"/>
              </w:rPr>
            </w:pPr>
            <w:r w:rsidRPr="001D2797">
              <w:t>Bandung</w:t>
            </w:r>
            <w:r w:rsidR="000D0714" w:rsidRPr="001D2797">
              <w:rPr>
                <w:lang w:val="id-ID"/>
              </w:rPr>
              <w:t>, July 2</w:t>
            </w:r>
            <w:r w:rsidRPr="001D2797">
              <w:rPr>
                <w:lang w:val="id-ID"/>
              </w:rPr>
              <w:t>1</w:t>
            </w:r>
            <w:r w:rsidR="008E5514" w:rsidRPr="001D2797">
              <w:rPr>
                <w:vertAlign w:val="superscript"/>
                <w:lang w:val="id-ID"/>
              </w:rPr>
              <w:t>st</w:t>
            </w:r>
            <w:r w:rsidRPr="001D2797">
              <w:rPr>
                <w:lang w:val="id-ID"/>
              </w:rPr>
              <w:t>, 1992</w:t>
            </w:r>
          </w:p>
          <w:p w:rsidR="00263B07" w:rsidRPr="001D2797" w:rsidRDefault="00263B07" w:rsidP="00543848">
            <w:pPr>
              <w:spacing w:after="120"/>
            </w:pPr>
            <w:r w:rsidRPr="001D2797">
              <w:t>22 years old</w:t>
            </w:r>
          </w:p>
          <w:p w:rsidR="000D0714" w:rsidRPr="001D2797" w:rsidRDefault="004F042E" w:rsidP="00543848">
            <w:pPr>
              <w:spacing w:after="120"/>
            </w:pPr>
            <w:r w:rsidRPr="001D2797">
              <w:t>Female</w:t>
            </w:r>
          </w:p>
          <w:p w:rsidR="00543848" w:rsidRDefault="000D0714" w:rsidP="00543848">
            <w:pPr>
              <w:spacing w:after="120"/>
              <w:rPr>
                <w:lang w:val="id-ID"/>
              </w:rPr>
            </w:pPr>
            <w:r w:rsidRPr="001D2797">
              <w:rPr>
                <w:lang w:val="id-ID"/>
              </w:rPr>
              <w:t>Single</w:t>
            </w:r>
          </w:p>
          <w:p w:rsidR="00067B91" w:rsidRDefault="000D0714" w:rsidP="00543848">
            <w:pPr>
              <w:spacing w:after="120"/>
              <w:rPr>
                <w:lang w:val="id-ID"/>
              </w:rPr>
            </w:pPr>
            <w:r w:rsidRPr="001D2797">
              <w:rPr>
                <w:lang w:val="id-ID"/>
              </w:rPr>
              <w:t>Islam</w:t>
            </w:r>
          </w:p>
          <w:p w:rsidR="00263B07" w:rsidRPr="00543848" w:rsidRDefault="00263B07" w:rsidP="00543848">
            <w:pPr>
              <w:spacing w:after="120"/>
              <w:rPr>
                <w:lang w:val="id-ID"/>
              </w:rPr>
            </w:pPr>
            <w:r w:rsidRPr="001D2797">
              <w:t>Indonesian</w:t>
            </w:r>
          </w:p>
        </w:tc>
      </w:tr>
    </w:tbl>
    <w:p w:rsidR="000D0714" w:rsidRPr="001D2797" w:rsidRDefault="004F042E" w:rsidP="000D0714">
      <w:pPr>
        <w:pStyle w:val="Heading2"/>
        <w:rPr>
          <w:b/>
          <w:szCs w:val="24"/>
          <w:lang w:val="id-ID"/>
        </w:rPr>
      </w:pPr>
      <w:r w:rsidRPr="001D2797">
        <w:rPr>
          <w:b/>
          <w:sz w:val="20"/>
          <w:lang w:val="id-ID"/>
        </w:rPr>
        <w:br w:type="textWrapping" w:clear="all"/>
      </w:r>
    </w:p>
    <w:p w:rsidR="000D0714" w:rsidRPr="001D2797" w:rsidRDefault="000D0714" w:rsidP="000D0714">
      <w:pPr>
        <w:pStyle w:val="Heading2"/>
        <w:rPr>
          <w:b/>
          <w:szCs w:val="24"/>
          <w:lang w:val="id-ID"/>
        </w:rPr>
      </w:pPr>
      <w:r w:rsidRPr="001D2797">
        <w:rPr>
          <w:b/>
          <w:szCs w:val="24"/>
          <w:lang w:val="id-ID"/>
        </w:rPr>
        <w:t>EDUCATIONAL BACKGROUND</w:t>
      </w:r>
    </w:p>
    <w:p w:rsidR="000D0714" w:rsidRPr="001D2797" w:rsidRDefault="000D0714" w:rsidP="000D0714">
      <w:pPr>
        <w:pStyle w:val="Heading2"/>
        <w:rPr>
          <w:b/>
          <w:szCs w:val="24"/>
          <w:lang w:val="id-ID"/>
        </w:rPr>
      </w:pPr>
      <w:r w:rsidRPr="001D2797">
        <w:rPr>
          <w:b/>
          <w:szCs w:val="24"/>
          <w:lang w:val="id-ID"/>
        </w:rPr>
        <w:t xml:space="preserve">Formal </w:t>
      </w:r>
    </w:p>
    <w:tbl>
      <w:tblPr>
        <w:tblW w:w="10145" w:type="dxa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444"/>
      </w:tblGrid>
      <w:tr w:rsidR="000D0714" w:rsidRPr="001D2797" w:rsidTr="00FE5832">
        <w:tc>
          <w:tcPr>
            <w:tcW w:w="1701" w:type="dxa"/>
            <w:shd w:val="clear" w:color="auto" w:fill="E6E6E6"/>
          </w:tcPr>
          <w:p w:rsidR="000D0714" w:rsidRPr="001D2797" w:rsidRDefault="00490D7C" w:rsidP="00C11FF1">
            <w:pPr>
              <w:spacing w:after="120"/>
              <w:jc w:val="right"/>
              <w:rPr>
                <w:lang w:val="id-ID"/>
              </w:rPr>
            </w:pPr>
            <w:r>
              <w:rPr>
                <w:lang w:val="id-ID"/>
              </w:rPr>
              <w:t xml:space="preserve">2007 - </w:t>
            </w:r>
            <w:r w:rsidR="005B6372" w:rsidRPr="001D2797">
              <w:rPr>
                <w:lang w:val="id-ID"/>
              </w:rPr>
              <w:t>2010</w:t>
            </w:r>
          </w:p>
          <w:p w:rsidR="00EC5A00" w:rsidRPr="001D2797" w:rsidRDefault="00490D7C" w:rsidP="009D27B6">
            <w:pPr>
              <w:spacing w:after="120"/>
              <w:jc w:val="right"/>
              <w:rPr>
                <w:lang w:val="id-ID"/>
              </w:rPr>
            </w:pPr>
            <w:r>
              <w:rPr>
                <w:lang w:val="id-ID"/>
              </w:rPr>
              <w:t xml:space="preserve">2010 - </w:t>
            </w:r>
            <w:r w:rsidR="005B6372" w:rsidRPr="001D2797">
              <w:rPr>
                <w:lang w:val="id-ID"/>
              </w:rPr>
              <w:t>2014</w:t>
            </w:r>
          </w:p>
        </w:tc>
        <w:tc>
          <w:tcPr>
            <w:tcW w:w="8444" w:type="dxa"/>
            <w:shd w:val="clear" w:color="auto" w:fill="auto"/>
          </w:tcPr>
          <w:p w:rsidR="00EC5A00" w:rsidRPr="001D2797" w:rsidRDefault="005B6372" w:rsidP="00543848">
            <w:pPr>
              <w:spacing w:after="120"/>
              <w:ind w:right="1009"/>
              <w:jc w:val="both"/>
              <w:rPr>
                <w:lang w:val="id-ID"/>
              </w:rPr>
            </w:pPr>
            <w:r w:rsidRPr="001D2797">
              <w:rPr>
                <w:lang w:val="id-ID"/>
              </w:rPr>
              <w:t>SMA Negeri 4 Bandung</w:t>
            </w:r>
          </w:p>
          <w:p w:rsidR="000D0714" w:rsidRPr="001D2797" w:rsidRDefault="005B6372" w:rsidP="00B447A7">
            <w:pPr>
              <w:spacing w:after="120"/>
              <w:ind w:right="1009"/>
              <w:jc w:val="both"/>
              <w:rPr>
                <w:lang w:val="id-ID"/>
              </w:rPr>
            </w:pPr>
            <w:r w:rsidRPr="001D2797">
              <w:rPr>
                <w:lang w:val="id-ID"/>
              </w:rPr>
              <w:t xml:space="preserve">S1 degree majoring in Livestock Science, Faculty of Animal Husbandry, Padjadjaran </w:t>
            </w:r>
            <w:r w:rsidR="0040724C" w:rsidRPr="001D2797">
              <w:rPr>
                <w:lang w:val="id-ID"/>
              </w:rPr>
              <w:t xml:space="preserve">University, </w:t>
            </w:r>
            <w:r w:rsidRPr="001D2797">
              <w:rPr>
                <w:lang w:val="id-ID"/>
              </w:rPr>
              <w:t>Jatinangor</w:t>
            </w:r>
          </w:p>
          <w:p w:rsidR="000D0714" w:rsidRPr="001D2797" w:rsidRDefault="005B6372" w:rsidP="00B447A7">
            <w:pPr>
              <w:spacing w:after="120"/>
              <w:ind w:right="1009"/>
              <w:jc w:val="both"/>
            </w:pPr>
            <w:r w:rsidRPr="001D2797">
              <w:t>GPA : 3,51</w:t>
            </w:r>
            <w:r w:rsidR="00D63594">
              <w:t xml:space="preserve"> (Cum Laude)</w:t>
            </w:r>
          </w:p>
        </w:tc>
      </w:tr>
    </w:tbl>
    <w:p w:rsidR="000D0714" w:rsidRPr="001D2797" w:rsidRDefault="000D0714" w:rsidP="000D0714">
      <w:pPr>
        <w:jc w:val="both"/>
        <w:rPr>
          <w:b/>
          <w:lang w:val="id-ID"/>
        </w:rPr>
      </w:pPr>
      <w:r w:rsidRPr="001D2797">
        <w:rPr>
          <w:b/>
          <w:lang w:val="id-ID"/>
        </w:rPr>
        <w:t>Non-formal</w:t>
      </w:r>
    </w:p>
    <w:tbl>
      <w:tblPr>
        <w:tblW w:w="10145" w:type="dxa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444"/>
      </w:tblGrid>
      <w:tr w:rsidR="000D0714" w:rsidRPr="001D2797" w:rsidTr="00FE5832">
        <w:tc>
          <w:tcPr>
            <w:tcW w:w="1701" w:type="dxa"/>
            <w:shd w:val="clear" w:color="auto" w:fill="E6E6E6"/>
          </w:tcPr>
          <w:p w:rsidR="009D27B6" w:rsidRPr="0041221B" w:rsidRDefault="00587D16" w:rsidP="009D27B6">
            <w:pPr>
              <w:jc w:val="right"/>
            </w:pPr>
            <w:r w:rsidRPr="001D2797">
              <w:rPr>
                <w:lang w:val="id-ID"/>
              </w:rPr>
              <w:t>2006</w:t>
            </w:r>
            <w:r w:rsidR="0041221B">
              <w:t xml:space="preserve"> - 2007</w:t>
            </w:r>
          </w:p>
          <w:p w:rsidR="009D27B6" w:rsidRPr="001D2797" w:rsidRDefault="009D27B6" w:rsidP="009D27B6">
            <w:pPr>
              <w:spacing w:after="120"/>
              <w:rPr>
                <w:lang w:val="id-ID"/>
              </w:rPr>
            </w:pPr>
          </w:p>
          <w:p w:rsidR="0041221B" w:rsidRDefault="0041221B" w:rsidP="009D27B6">
            <w:pPr>
              <w:jc w:val="right"/>
            </w:pPr>
          </w:p>
          <w:p w:rsidR="00EC5A00" w:rsidRPr="001D2797" w:rsidRDefault="009D27B6" w:rsidP="009D27B6">
            <w:pPr>
              <w:jc w:val="right"/>
            </w:pPr>
            <w:r w:rsidRPr="001D2797">
              <w:t>2007</w:t>
            </w:r>
            <w:r w:rsidR="0041221B">
              <w:t xml:space="preserve"> - 2008</w:t>
            </w:r>
          </w:p>
        </w:tc>
        <w:tc>
          <w:tcPr>
            <w:tcW w:w="8444" w:type="dxa"/>
            <w:shd w:val="clear" w:color="auto" w:fill="auto"/>
          </w:tcPr>
          <w:p w:rsidR="00EC5A00" w:rsidRPr="001D2797" w:rsidRDefault="007D5E80" w:rsidP="00B447A7">
            <w:pPr>
              <w:spacing w:after="120"/>
              <w:ind w:right="1009"/>
              <w:jc w:val="both"/>
            </w:pPr>
            <w:r w:rsidRPr="001D2797">
              <w:rPr>
                <w:lang w:val="id-ID"/>
              </w:rPr>
              <w:t xml:space="preserve">General </w:t>
            </w:r>
            <w:r w:rsidR="00587D16" w:rsidRPr="001D2797">
              <w:rPr>
                <w:lang w:val="id-ID"/>
              </w:rPr>
              <w:t>engli</w:t>
            </w:r>
            <w:r w:rsidR="00587D16" w:rsidRPr="001D2797">
              <w:t>s</w:t>
            </w:r>
            <w:r w:rsidR="00587D16" w:rsidRPr="001D2797">
              <w:rPr>
                <w:lang w:val="id-ID"/>
              </w:rPr>
              <w:t>h c</w:t>
            </w:r>
            <w:r w:rsidR="00EC5A00" w:rsidRPr="001D2797">
              <w:rPr>
                <w:lang w:val="id-ID"/>
              </w:rPr>
              <w:t xml:space="preserve">ourse, </w:t>
            </w:r>
            <w:r w:rsidR="00587D16" w:rsidRPr="001D2797">
              <w:t>First Steps to Communicating in English and English f</w:t>
            </w:r>
            <w:r w:rsidR="00EC5A00" w:rsidRPr="001D2797">
              <w:t xml:space="preserve">or Adults </w:t>
            </w:r>
            <w:r w:rsidR="00587D16" w:rsidRPr="001D2797">
              <w:t>:</w:t>
            </w:r>
            <w:r w:rsidR="0040724C" w:rsidRPr="001D2797">
              <w:rPr>
                <w:lang w:val="id-ID"/>
              </w:rPr>
              <w:t xml:space="preserve"> </w:t>
            </w:r>
            <w:r w:rsidR="00587D16" w:rsidRPr="001D2797">
              <w:t>Elementary Levels</w:t>
            </w:r>
            <w:r w:rsidR="002375CB" w:rsidRPr="001D2797">
              <w:rPr>
                <w:lang w:val="id-ID"/>
              </w:rPr>
              <w:t xml:space="preserve"> </w:t>
            </w:r>
            <w:r w:rsidR="00587D16" w:rsidRPr="001D2797">
              <w:t xml:space="preserve">at LBPP LIA </w:t>
            </w:r>
            <w:proofErr w:type="spellStart"/>
            <w:r w:rsidR="00587D16" w:rsidRPr="001D2797">
              <w:t>Martadinata</w:t>
            </w:r>
            <w:proofErr w:type="spellEnd"/>
            <w:r w:rsidR="00587D16" w:rsidRPr="001D2797">
              <w:t xml:space="preserve"> Bandung</w:t>
            </w:r>
          </w:p>
          <w:p w:rsidR="00790B1E" w:rsidRPr="001D2797" w:rsidRDefault="007D5E80" w:rsidP="00B447A7">
            <w:pPr>
              <w:spacing w:after="120"/>
              <w:ind w:right="1009"/>
              <w:jc w:val="both"/>
            </w:pPr>
            <w:r w:rsidRPr="001D2797">
              <w:rPr>
                <w:lang w:val="id-ID"/>
              </w:rPr>
              <w:t xml:space="preserve">General </w:t>
            </w:r>
            <w:r w:rsidR="00EC5A00" w:rsidRPr="001D2797">
              <w:rPr>
                <w:lang w:val="id-ID"/>
              </w:rPr>
              <w:t>english course,</w:t>
            </w:r>
            <w:r w:rsidR="0040724C" w:rsidRPr="001D2797">
              <w:rPr>
                <w:lang w:val="id-ID"/>
              </w:rPr>
              <w:t xml:space="preserve"> </w:t>
            </w:r>
            <w:r w:rsidR="00EC5A00" w:rsidRPr="001D2797">
              <w:rPr>
                <w:lang w:val="id-ID"/>
              </w:rPr>
              <w:t>English for Adults</w:t>
            </w:r>
            <w:r w:rsidR="0040724C" w:rsidRPr="001D2797">
              <w:rPr>
                <w:lang w:val="id-ID"/>
              </w:rPr>
              <w:t xml:space="preserve"> </w:t>
            </w:r>
            <w:r w:rsidR="00EC5A00" w:rsidRPr="001D2797">
              <w:rPr>
                <w:lang w:val="id-ID"/>
              </w:rPr>
              <w:t>: Intermediate Levels</w:t>
            </w:r>
            <w:r w:rsidR="00EC5A00" w:rsidRPr="001D2797">
              <w:t xml:space="preserve"> at LBPP LIA </w:t>
            </w:r>
            <w:proofErr w:type="spellStart"/>
            <w:r w:rsidR="00EC5A00" w:rsidRPr="001D2797">
              <w:t>Martadinata</w:t>
            </w:r>
            <w:proofErr w:type="spellEnd"/>
            <w:r w:rsidR="00EC5A00" w:rsidRPr="001D2797">
              <w:t xml:space="preserve"> Bandung</w:t>
            </w:r>
          </w:p>
        </w:tc>
      </w:tr>
    </w:tbl>
    <w:p w:rsidR="000D0714" w:rsidRPr="001D2797" w:rsidRDefault="000D0714" w:rsidP="000D0714">
      <w:pPr>
        <w:pStyle w:val="Heading4"/>
        <w:rPr>
          <w:rFonts w:ascii="Times New Roman" w:hAnsi="Times New Roman"/>
          <w:sz w:val="24"/>
          <w:szCs w:val="24"/>
          <w:lang w:val="id-ID"/>
        </w:rPr>
      </w:pPr>
    </w:p>
    <w:p w:rsidR="000D0714" w:rsidRPr="001D2797" w:rsidRDefault="001F14AB" w:rsidP="007D5E80">
      <w:pPr>
        <w:pStyle w:val="Heading4"/>
        <w:rPr>
          <w:rFonts w:ascii="Times New Roman" w:hAnsi="Times New Roman"/>
          <w:sz w:val="24"/>
          <w:szCs w:val="24"/>
          <w:lang w:val="id-ID"/>
        </w:rPr>
      </w:pPr>
      <w:r w:rsidRPr="001D2797">
        <w:rPr>
          <w:rFonts w:ascii="Times New Roman" w:hAnsi="Times New Roman"/>
          <w:sz w:val="24"/>
          <w:szCs w:val="24"/>
          <w:lang w:val="id-ID"/>
        </w:rPr>
        <w:t>WORK</w:t>
      </w:r>
      <w:r w:rsidR="000D0714" w:rsidRPr="001D2797">
        <w:rPr>
          <w:rFonts w:ascii="Times New Roman" w:hAnsi="Times New Roman"/>
          <w:sz w:val="24"/>
          <w:szCs w:val="24"/>
          <w:lang w:val="id-ID"/>
        </w:rPr>
        <w:t xml:space="preserve"> EXPERIENCES</w:t>
      </w:r>
    </w:p>
    <w:tbl>
      <w:tblPr>
        <w:tblW w:w="10145" w:type="dxa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444"/>
      </w:tblGrid>
      <w:tr w:rsidR="000D0714" w:rsidRPr="001D2797" w:rsidTr="00FE5832">
        <w:tc>
          <w:tcPr>
            <w:tcW w:w="1701" w:type="dxa"/>
            <w:shd w:val="clear" w:color="auto" w:fill="E6E6E6"/>
          </w:tcPr>
          <w:p w:rsidR="000D0714" w:rsidRPr="001D2797" w:rsidRDefault="000D0714" w:rsidP="009D27B6">
            <w:pPr>
              <w:spacing w:after="120"/>
              <w:jc w:val="right"/>
              <w:rPr>
                <w:lang w:val="id-ID"/>
              </w:rPr>
            </w:pPr>
            <w:r w:rsidRPr="001D2797">
              <w:rPr>
                <w:lang w:val="id-ID"/>
              </w:rPr>
              <w:t>2</w:t>
            </w:r>
            <w:r w:rsidR="007D5E80" w:rsidRPr="001D2797">
              <w:rPr>
                <w:lang w:val="id-ID"/>
              </w:rPr>
              <w:t>012</w:t>
            </w:r>
          </w:p>
          <w:p w:rsidR="000D0714" w:rsidRPr="001D2797" w:rsidRDefault="00C72450" w:rsidP="009D27B6">
            <w:pPr>
              <w:spacing w:after="120"/>
              <w:jc w:val="right"/>
              <w:rPr>
                <w:lang w:val="id-ID"/>
              </w:rPr>
            </w:pPr>
            <w:r w:rsidRPr="001D2797">
              <w:rPr>
                <w:lang w:val="id-ID"/>
              </w:rPr>
              <w:t>2013</w:t>
            </w:r>
          </w:p>
          <w:p w:rsidR="00FD5984" w:rsidRDefault="00C72450" w:rsidP="00D75B4F">
            <w:pPr>
              <w:spacing w:after="120"/>
              <w:jc w:val="right"/>
              <w:rPr>
                <w:lang w:val="id-ID"/>
              </w:rPr>
            </w:pPr>
            <w:r w:rsidRPr="001D2797">
              <w:rPr>
                <w:lang w:val="id-ID"/>
              </w:rPr>
              <w:t>2014</w:t>
            </w:r>
          </w:p>
          <w:p w:rsidR="00FD5984" w:rsidRPr="00FD5984" w:rsidRDefault="00FD5984" w:rsidP="00D75B4F">
            <w:pPr>
              <w:spacing w:after="120"/>
              <w:jc w:val="right"/>
            </w:pPr>
            <w:r>
              <w:t>2015</w:t>
            </w:r>
          </w:p>
        </w:tc>
        <w:tc>
          <w:tcPr>
            <w:tcW w:w="8444" w:type="dxa"/>
            <w:shd w:val="clear" w:color="auto" w:fill="auto"/>
          </w:tcPr>
          <w:p w:rsidR="000D0714" w:rsidRPr="001D2797" w:rsidRDefault="007D5E80" w:rsidP="00B447A7">
            <w:pPr>
              <w:spacing w:after="120"/>
              <w:ind w:right="1009"/>
              <w:jc w:val="both"/>
            </w:pPr>
            <w:r w:rsidRPr="001D2797">
              <w:rPr>
                <w:lang w:val="id-ID"/>
              </w:rPr>
              <w:t>Apprentice</w:t>
            </w:r>
            <w:r w:rsidR="00C72450" w:rsidRPr="001D2797">
              <w:rPr>
                <w:lang w:val="id-ID"/>
              </w:rPr>
              <w:t xml:space="preserve"> at JIMMY’</w:t>
            </w:r>
            <w:r w:rsidR="00C72450" w:rsidRPr="001D2797">
              <w:t xml:space="preserve">S FARM </w:t>
            </w:r>
            <w:proofErr w:type="spellStart"/>
            <w:r w:rsidR="00C72450" w:rsidRPr="001D2797">
              <w:t>Pacet</w:t>
            </w:r>
            <w:proofErr w:type="spellEnd"/>
            <w:r w:rsidR="00C72450" w:rsidRPr="001D2797">
              <w:t xml:space="preserve">, </w:t>
            </w:r>
            <w:proofErr w:type="spellStart"/>
            <w:r w:rsidR="00C72450" w:rsidRPr="001D2797">
              <w:t>Cianjur</w:t>
            </w:r>
            <w:proofErr w:type="spellEnd"/>
          </w:p>
          <w:p w:rsidR="000D0714" w:rsidRPr="001D2797" w:rsidRDefault="00C72450" w:rsidP="00B447A7">
            <w:pPr>
              <w:spacing w:after="120"/>
              <w:ind w:right="1009"/>
              <w:jc w:val="both"/>
            </w:pPr>
            <w:r w:rsidRPr="001D2797">
              <w:rPr>
                <w:lang w:val="id-ID"/>
              </w:rPr>
              <w:t xml:space="preserve">Apprentice at Balai Inseminasi Buatan (BIB) Lembang, </w:t>
            </w:r>
            <w:r w:rsidRPr="001D2797">
              <w:t>Bandung Barat</w:t>
            </w:r>
          </w:p>
          <w:p w:rsidR="000D0714" w:rsidRDefault="001D2797" w:rsidP="00B447A7">
            <w:pPr>
              <w:tabs>
                <w:tab w:val="left" w:pos="11091"/>
              </w:tabs>
              <w:spacing w:after="120"/>
              <w:ind w:right="1009"/>
              <w:jc w:val="both"/>
            </w:pPr>
            <w:r>
              <w:t>Online</w:t>
            </w:r>
            <w:r>
              <w:rPr>
                <w:lang w:val="id-ID"/>
              </w:rPr>
              <w:t xml:space="preserve"> </w:t>
            </w:r>
            <w:r w:rsidR="0074406D">
              <w:t>shop business</w:t>
            </w:r>
          </w:p>
          <w:p w:rsidR="00FD5984" w:rsidRPr="001D2797" w:rsidRDefault="00FD5984" w:rsidP="00B447A7">
            <w:pPr>
              <w:tabs>
                <w:tab w:val="left" w:pos="11091"/>
              </w:tabs>
              <w:spacing w:after="120"/>
              <w:ind w:right="1009"/>
              <w:jc w:val="both"/>
            </w:pPr>
            <w:r>
              <w:t>Fundraiser at World Wide Fund for Nature (WWF) Indonesia</w:t>
            </w:r>
          </w:p>
        </w:tc>
      </w:tr>
    </w:tbl>
    <w:p w:rsidR="00B447A7" w:rsidRPr="00B447A7" w:rsidRDefault="00B447A7" w:rsidP="000D0714">
      <w:pPr>
        <w:jc w:val="both"/>
        <w:rPr>
          <w:b/>
          <w:lang w:val="id-ID"/>
        </w:rPr>
      </w:pPr>
    </w:p>
    <w:p w:rsidR="00D75B4F" w:rsidRDefault="00D75B4F" w:rsidP="000D0714">
      <w:pPr>
        <w:jc w:val="both"/>
        <w:rPr>
          <w:b/>
          <w:lang w:val="id-ID"/>
        </w:rPr>
      </w:pPr>
    </w:p>
    <w:p w:rsidR="000D0714" w:rsidRPr="001D2797" w:rsidRDefault="00C11FF1" w:rsidP="000D0714">
      <w:pPr>
        <w:jc w:val="both"/>
        <w:rPr>
          <w:b/>
          <w:lang w:val="id-ID"/>
        </w:rPr>
      </w:pPr>
      <w:r w:rsidRPr="001D2797">
        <w:rPr>
          <w:b/>
          <w:lang w:val="id-ID"/>
        </w:rPr>
        <w:lastRenderedPageBreak/>
        <w:t>ORGANIZATION EX</w:t>
      </w:r>
      <w:r w:rsidR="000D0714" w:rsidRPr="001D2797">
        <w:rPr>
          <w:b/>
          <w:lang w:val="id-ID"/>
        </w:rPr>
        <w:t>PERIENCES</w:t>
      </w:r>
    </w:p>
    <w:tbl>
      <w:tblPr>
        <w:tblW w:w="10145" w:type="dxa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444"/>
      </w:tblGrid>
      <w:tr w:rsidR="000D0714" w:rsidRPr="001D2797" w:rsidTr="00FE5832">
        <w:trPr>
          <w:trHeight w:val="1226"/>
        </w:trPr>
        <w:tc>
          <w:tcPr>
            <w:tcW w:w="1701" w:type="dxa"/>
            <w:shd w:val="clear" w:color="auto" w:fill="E6E6E6"/>
          </w:tcPr>
          <w:p w:rsidR="00B447A7" w:rsidRDefault="00C11FF1" w:rsidP="00B447A7">
            <w:pPr>
              <w:spacing w:after="120"/>
              <w:jc w:val="right"/>
              <w:rPr>
                <w:lang w:val="id-ID"/>
              </w:rPr>
            </w:pPr>
            <w:r w:rsidRPr="001D2797">
              <w:rPr>
                <w:lang w:val="id-ID"/>
              </w:rPr>
              <w:t>2007</w:t>
            </w:r>
          </w:p>
          <w:p w:rsidR="00B447A7" w:rsidRDefault="00B447A7" w:rsidP="00FE5832">
            <w:pPr>
              <w:jc w:val="right"/>
              <w:rPr>
                <w:lang w:val="id-ID"/>
              </w:rPr>
            </w:pPr>
          </w:p>
          <w:p w:rsidR="00C11FF1" w:rsidRPr="001D2797" w:rsidRDefault="00C11FF1" w:rsidP="00FE5832">
            <w:pPr>
              <w:jc w:val="right"/>
              <w:rPr>
                <w:lang w:val="id-ID"/>
              </w:rPr>
            </w:pPr>
            <w:r w:rsidRPr="001D2797">
              <w:rPr>
                <w:lang w:val="id-ID"/>
              </w:rPr>
              <w:t>2007</w:t>
            </w:r>
          </w:p>
          <w:p w:rsidR="00FE5832" w:rsidRPr="001D2797" w:rsidRDefault="00FE5832" w:rsidP="0020126A">
            <w:pPr>
              <w:spacing w:after="120"/>
              <w:jc w:val="right"/>
              <w:rPr>
                <w:lang w:val="id-ID"/>
              </w:rPr>
            </w:pPr>
          </w:p>
          <w:p w:rsidR="000D0714" w:rsidRPr="001D2797" w:rsidRDefault="0020126A" w:rsidP="0041221B">
            <w:pPr>
              <w:jc w:val="right"/>
            </w:pPr>
            <w:r w:rsidRPr="001D2797">
              <w:t>2011</w:t>
            </w:r>
          </w:p>
          <w:p w:rsidR="0041221B" w:rsidRDefault="0041221B" w:rsidP="00F20F91">
            <w:pPr>
              <w:spacing w:after="120"/>
              <w:jc w:val="right"/>
            </w:pPr>
          </w:p>
          <w:p w:rsidR="00F20F91" w:rsidRPr="001D2797" w:rsidRDefault="00490D7C" w:rsidP="00F20F91">
            <w:pPr>
              <w:spacing w:after="120"/>
              <w:jc w:val="right"/>
            </w:pPr>
            <w:r>
              <w:t xml:space="preserve">2012 - </w:t>
            </w:r>
            <w:r w:rsidR="0020126A" w:rsidRPr="001D2797">
              <w:t>2013</w:t>
            </w:r>
          </w:p>
          <w:p w:rsidR="00F20F91" w:rsidRPr="001D2797" w:rsidRDefault="00F20F91" w:rsidP="00F20F91">
            <w:pPr>
              <w:jc w:val="right"/>
              <w:rPr>
                <w:lang w:val="id-ID"/>
              </w:rPr>
            </w:pPr>
          </w:p>
          <w:p w:rsidR="0020126A" w:rsidRPr="00674E96" w:rsidRDefault="00F20F91" w:rsidP="00F20F91">
            <w:pPr>
              <w:spacing w:after="120"/>
              <w:jc w:val="right"/>
            </w:pPr>
            <w:r w:rsidRPr="001D2797">
              <w:rPr>
                <w:lang w:val="id-ID"/>
              </w:rPr>
              <w:t>2013</w:t>
            </w:r>
            <w:r w:rsidR="00674E96">
              <w:t>-2014</w:t>
            </w:r>
          </w:p>
          <w:p w:rsidR="00F20F91" w:rsidRPr="001D2797" w:rsidRDefault="00F20F91" w:rsidP="000C043B">
            <w:pPr>
              <w:jc w:val="right"/>
            </w:pPr>
            <w:r w:rsidRPr="001D2797">
              <w:t>2014</w:t>
            </w:r>
          </w:p>
        </w:tc>
        <w:tc>
          <w:tcPr>
            <w:tcW w:w="8444" w:type="dxa"/>
            <w:shd w:val="clear" w:color="auto" w:fill="auto"/>
          </w:tcPr>
          <w:p w:rsidR="00B447A7" w:rsidRPr="00B447A7" w:rsidRDefault="00C11FF1" w:rsidP="00B447A7">
            <w:pPr>
              <w:spacing w:after="120"/>
              <w:ind w:right="1009"/>
              <w:jc w:val="both"/>
              <w:rPr>
                <w:lang w:val="id-ID"/>
              </w:rPr>
            </w:pPr>
            <w:r w:rsidRPr="001D2797">
              <w:rPr>
                <w:lang w:val="id-ID"/>
              </w:rPr>
              <w:t xml:space="preserve">Member of </w:t>
            </w:r>
            <w:r w:rsidRPr="001D2797">
              <w:t xml:space="preserve">Writing Competition with theme “The Importance of Immunization for Health” at PT Bio </w:t>
            </w:r>
            <w:proofErr w:type="spellStart"/>
            <w:r w:rsidRPr="001D2797">
              <w:t>Farma</w:t>
            </w:r>
            <w:proofErr w:type="spellEnd"/>
            <w:r w:rsidRPr="001D2797">
              <w:t xml:space="preserve"> (</w:t>
            </w:r>
            <w:proofErr w:type="spellStart"/>
            <w:r w:rsidRPr="001D2797">
              <w:t>Persero</w:t>
            </w:r>
            <w:proofErr w:type="spellEnd"/>
            <w:r w:rsidRPr="001D2797">
              <w:t>)</w:t>
            </w:r>
          </w:p>
          <w:p w:rsidR="000D0714" w:rsidRPr="001D2797" w:rsidRDefault="00C11FF1" w:rsidP="00B447A7">
            <w:pPr>
              <w:spacing w:after="120"/>
              <w:ind w:right="1009"/>
              <w:jc w:val="both"/>
            </w:pPr>
            <w:r w:rsidRPr="001D2797">
              <w:t>The Runner Up as a Class Representative for English Musical Poetry at SMAN 4 Bandung</w:t>
            </w:r>
          </w:p>
          <w:p w:rsidR="0020126A" w:rsidRPr="001D2797" w:rsidRDefault="0020126A" w:rsidP="00B447A7">
            <w:pPr>
              <w:tabs>
                <w:tab w:val="left" w:pos="7266"/>
              </w:tabs>
              <w:spacing w:after="120"/>
              <w:ind w:right="1009"/>
              <w:jc w:val="both"/>
            </w:pPr>
            <w:r w:rsidRPr="001D2797">
              <w:rPr>
                <w:lang w:val="id-ID"/>
              </w:rPr>
              <w:t>Committee of “</w:t>
            </w:r>
            <w:proofErr w:type="spellStart"/>
            <w:r w:rsidRPr="001D2797">
              <w:t>Kontes</w:t>
            </w:r>
            <w:proofErr w:type="spellEnd"/>
            <w:r w:rsidR="0040724C" w:rsidRPr="001D2797">
              <w:rPr>
                <w:lang w:val="id-ID"/>
              </w:rPr>
              <w:t xml:space="preserve"> </w:t>
            </w:r>
            <w:proofErr w:type="spellStart"/>
            <w:r w:rsidRPr="001D2797">
              <w:t>Ayam</w:t>
            </w:r>
            <w:proofErr w:type="spellEnd"/>
            <w:r w:rsidR="0040724C" w:rsidRPr="001D2797">
              <w:rPr>
                <w:lang w:val="id-ID"/>
              </w:rPr>
              <w:t xml:space="preserve"> </w:t>
            </w:r>
            <w:proofErr w:type="spellStart"/>
            <w:r w:rsidRPr="001D2797">
              <w:t>Pelung</w:t>
            </w:r>
            <w:proofErr w:type="spellEnd"/>
            <w:r w:rsidR="0040724C" w:rsidRPr="001D2797">
              <w:rPr>
                <w:lang w:val="id-ID"/>
              </w:rPr>
              <w:t xml:space="preserve"> </w:t>
            </w:r>
            <w:proofErr w:type="spellStart"/>
            <w:r w:rsidRPr="001D2797">
              <w:t>Piala</w:t>
            </w:r>
            <w:proofErr w:type="spellEnd"/>
            <w:r w:rsidR="0040724C" w:rsidRPr="001D2797">
              <w:rPr>
                <w:lang w:val="id-ID"/>
              </w:rPr>
              <w:t xml:space="preserve"> </w:t>
            </w:r>
            <w:proofErr w:type="spellStart"/>
            <w:r w:rsidRPr="001D2797">
              <w:t>Rektor</w:t>
            </w:r>
            <w:proofErr w:type="spellEnd"/>
            <w:r w:rsidR="0040724C" w:rsidRPr="001D2797">
              <w:rPr>
                <w:lang w:val="id-ID"/>
              </w:rPr>
              <w:t xml:space="preserve"> </w:t>
            </w:r>
            <w:proofErr w:type="spellStart"/>
            <w:r w:rsidRPr="001D2797">
              <w:t>Universitas</w:t>
            </w:r>
            <w:proofErr w:type="spellEnd"/>
            <w:r w:rsidR="0040724C" w:rsidRPr="001D2797">
              <w:rPr>
                <w:lang w:val="id-ID"/>
              </w:rPr>
              <w:t xml:space="preserve"> </w:t>
            </w:r>
            <w:proofErr w:type="spellStart"/>
            <w:r w:rsidRPr="001D2797">
              <w:t>Padjajaran</w:t>
            </w:r>
            <w:proofErr w:type="spellEnd"/>
            <w:r w:rsidRPr="001D2797">
              <w:t>”</w:t>
            </w:r>
            <w:r w:rsidR="0041221B">
              <w:t xml:space="preserve">, Faculty of Animal Husbandry, </w:t>
            </w:r>
            <w:proofErr w:type="spellStart"/>
            <w:r w:rsidR="0041221B">
              <w:t>Padjajaran</w:t>
            </w:r>
            <w:proofErr w:type="spellEnd"/>
            <w:r w:rsidR="0041221B">
              <w:t xml:space="preserve"> University</w:t>
            </w:r>
          </w:p>
          <w:p w:rsidR="0020126A" w:rsidRPr="001D2797" w:rsidRDefault="0020126A" w:rsidP="00B447A7">
            <w:pPr>
              <w:spacing w:after="120"/>
              <w:ind w:right="1009"/>
              <w:jc w:val="both"/>
              <w:rPr>
                <w:lang w:val="id-ID"/>
              </w:rPr>
            </w:pPr>
            <w:r w:rsidRPr="001D2797">
              <w:rPr>
                <w:lang w:val="id-ID"/>
              </w:rPr>
              <w:t>Member of Kelompok Profesi Ternak Unggas (KPTU)</w:t>
            </w:r>
            <w:r w:rsidR="0041221B">
              <w:t xml:space="preserve"> </w:t>
            </w:r>
            <w:proofErr w:type="spellStart"/>
            <w:r w:rsidRPr="001D2797">
              <w:t>Universitas</w:t>
            </w:r>
            <w:proofErr w:type="spellEnd"/>
            <w:r w:rsidR="0040724C" w:rsidRPr="001D2797">
              <w:rPr>
                <w:lang w:val="id-ID"/>
              </w:rPr>
              <w:t xml:space="preserve"> </w:t>
            </w:r>
            <w:proofErr w:type="spellStart"/>
            <w:r w:rsidRPr="001D2797">
              <w:t>Padjajaran</w:t>
            </w:r>
            <w:proofErr w:type="spellEnd"/>
            <w:r w:rsidRPr="001D2797">
              <w:rPr>
                <w:lang w:val="id-ID"/>
              </w:rPr>
              <w:t>, as a Staff from Division of Welfare Organization</w:t>
            </w:r>
          </w:p>
          <w:p w:rsidR="00F20F91" w:rsidRPr="001D2797" w:rsidRDefault="00674E96" w:rsidP="00FC688F">
            <w:pPr>
              <w:spacing w:after="120"/>
              <w:ind w:right="1008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Faculty </w:t>
            </w:r>
            <w:r>
              <w:t xml:space="preserve">of Animal Husbandry </w:t>
            </w:r>
            <w:bookmarkStart w:id="0" w:name="_GoBack"/>
            <w:bookmarkEnd w:id="0"/>
            <w:r>
              <w:rPr>
                <w:lang w:val="id-ID"/>
              </w:rPr>
              <w:t>Scholarship</w:t>
            </w:r>
          </w:p>
          <w:p w:rsidR="00F20F91" w:rsidRPr="001D2797" w:rsidRDefault="00F20F91" w:rsidP="00B447A7">
            <w:pPr>
              <w:spacing w:after="120"/>
              <w:ind w:right="1009"/>
              <w:jc w:val="both"/>
              <w:rPr>
                <w:lang w:val="id-ID"/>
              </w:rPr>
            </w:pPr>
            <w:r w:rsidRPr="001D2797">
              <w:rPr>
                <w:lang w:val="id-ID"/>
              </w:rPr>
              <w:t>Member of “</w:t>
            </w:r>
            <w:proofErr w:type="spellStart"/>
            <w:r w:rsidRPr="001D2797">
              <w:t>Bedah</w:t>
            </w:r>
            <w:proofErr w:type="spellEnd"/>
            <w:r w:rsidR="0040724C" w:rsidRPr="001D2797">
              <w:rPr>
                <w:lang w:val="id-ID"/>
              </w:rPr>
              <w:t xml:space="preserve"> </w:t>
            </w:r>
            <w:proofErr w:type="spellStart"/>
            <w:r w:rsidRPr="001D2797">
              <w:t>Tuntas</w:t>
            </w:r>
            <w:proofErr w:type="spellEnd"/>
            <w:r w:rsidR="0040724C" w:rsidRPr="001D2797">
              <w:rPr>
                <w:lang w:val="id-ID"/>
              </w:rPr>
              <w:t xml:space="preserve"> </w:t>
            </w:r>
            <w:proofErr w:type="spellStart"/>
            <w:r w:rsidRPr="001D2797">
              <w:t>Swasembada</w:t>
            </w:r>
            <w:proofErr w:type="spellEnd"/>
            <w:r w:rsidR="0040724C" w:rsidRPr="001D2797">
              <w:rPr>
                <w:lang w:val="id-ID"/>
              </w:rPr>
              <w:t xml:space="preserve"> </w:t>
            </w:r>
            <w:proofErr w:type="spellStart"/>
            <w:r w:rsidRPr="001D2797">
              <w:t>Daging</w:t>
            </w:r>
            <w:proofErr w:type="spellEnd"/>
            <w:r w:rsidR="0040724C" w:rsidRPr="001D2797">
              <w:rPr>
                <w:lang w:val="id-ID"/>
              </w:rPr>
              <w:t xml:space="preserve"> </w:t>
            </w:r>
            <w:proofErr w:type="spellStart"/>
            <w:r w:rsidR="0040724C" w:rsidRPr="001D2797">
              <w:t>Sapi</w:t>
            </w:r>
            <w:proofErr w:type="spellEnd"/>
            <w:r w:rsidR="0040724C" w:rsidRPr="001D2797">
              <w:t xml:space="preserve"> </w:t>
            </w:r>
            <w:proofErr w:type="spellStart"/>
            <w:r w:rsidR="0040724C" w:rsidRPr="001D2797">
              <w:t>dan</w:t>
            </w:r>
            <w:proofErr w:type="spellEnd"/>
            <w:r w:rsidR="0040724C" w:rsidRPr="001D2797">
              <w:t xml:space="preserve"> </w:t>
            </w:r>
            <w:proofErr w:type="spellStart"/>
            <w:r w:rsidR="0040724C" w:rsidRPr="001D2797">
              <w:t>Kerbau</w:t>
            </w:r>
            <w:proofErr w:type="spellEnd"/>
            <w:r w:rsidR="0040724C" w:rsidRPr="001D2797">
              <w:t xml:space="preserve"> 2014”</w:t>
            </w:r>
            <w:r w:rsidR="0040724C" w:rsidRPr="001D2797">
              <w:rPr>
                <w:lang w:val="id-ID"/>
              </w:rPr>
              <w:t xml:space="preserve"> </w:t>
            </w:r>
            <w:r w:rsidRPr="001D2797">
              <w:rPr>
                <w:lang w:val="id-ID"/>
              </w:rPr>
              <w:t>Talkshow</w:t>
            </w:r>
          </w:p>
        </w:tc>
      </w:tr>
    </w:tbl>
    <w:p w:rsidR="000D0714" w:rsidRPr="001D2797" w:rsidRDefault="000D0714" w:rsidP="000D0714">
      <w:pPr>
        <w:pStyle w:val="Caption"/>
        <w:rPr>
          <w:rFonts w:ascii="Times New Roman" w:hAnsi="Times New Roman"/>
          <w:b/>
          <w:sz w:val="20"/>
          <w:lang w:val="id-ID"/>
        </w:rPr>
      </w:pPr>
    </w:p>
    <w:p w:rsidR="000D0714" w:rsidRPr="001D2797" w:rsidRDefault="000D0714" w:rsidP="000D0714">
      <w:pPr>
        <w:pStyle w:val="Caption"/>
        <w:rPr>
          <w:rFonts w:ascii="Times New Roman" w:hAnsi="Times New Roman"/>
          <w:b/>
          <w:szCs w:val="24"/>
        </w:rPr>
      </w:pPr>
      <w:r w:rsidRPr="001D2797">
        <w:rPr>
          <w:rFonts w:ascii="Times New Roman" w:hAnsi="Times New Roman"/>
          <w:b/>
          <w:szCs w:val="24"/>
          <w:lang w:val="id-ID"/>
        </w:rPr>
        <w:t>ADDITIONAL SKILL</w:t>
      </w:r>
      <w:r w:rsidR="001F14AB" w:rsidRPr="001D2797">
        <w:rPr>
          <w:rFonts w:ascii="Times New Roman" w:hAnsi="Times New Roman"/>
          <w:b/>
          <w:szCs w:val="24"/>
        </w:rPr>
        <w:t>S</w:t>
      </w:r>
    </w:p>
    <w:tbl>
      <w:tblPr>
        <w:tblW w:w="10145" w:type="dxa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444"/>
      </w:tblGrid>
      <w:tr w:rsidR="000D0714" w:rsidRPr="001D2797" w:rsidTr="00FE5832">
        <w:tc>
          <w:tcPr>
            <w:tcW w:w="1701" w:type="dxa"/>
            <w:shd w:val="clear" w:color="auto" w:fill="E6E6E6"/>
          </w:tcPr>
          <w:p w:rsidR="00790B1E" w:rsidRDefault="000D0714" w:rsidP="00790B1E">
            <w:pPr>
              <w:jc w:val="right"/>
              <w:rPr>
                <w:lang w:val="id-ID"/>
              </w:rPr>
            </w:pPr>
            <w:r w:rsidRPr="001D2797">
              <w:rPr>
                <w:lang w:val="id-ID"/>
              </w:rPr>
              <w:t>Language</w:t>
            </w:r>
          </w:p>
          <w:p w:rsidR="00790B1E" w:rsidRDefault="00790B1E" w:rsidP="00790B1E">
            <w:pPr>
              <w:jc w:val="right"/>
              <w:rPr>
                <w:lang w:val="id-ID"/>
              </w:rPr>
            </w:pPr>
          </w:p>
          <w:p w:rsidR="00790B1E" w:rsidRDefault="00790B1E" w:rsidP="00790B1E">
            <w:pPr>
              <w:jc w:val="right"/>
              <w:rPr>
                <w:lang w:val="id-ID"/>
              </w:rPr>
            </w:pPr>
          </w:p>
          <w:p w:rsidR="000D0714" w:rsidRPr="001D2797" w:rsidRDefault="000D0714" w:rsidP="00C11CAB">
            <w:pPr>
              <w:jc w:val="right"/>
              <w:rPr>
                <w:lang w:val="id-ID"/>
              </w:rPr>
            </w:pPr>
            <w:r w:rsidRPr="001D2797">
              <w:rPr>
                <w:lang w:val="id-ID"/>
              </w:rPr>
              <w:t>Software</w:t>
            </w:r>
          </w:p>
          <w:p w:rsidR="000D0714" w:rsidRPr="001D2797" w:rsidRDefault="000D0714" w:rsidP="007E4AEC">
            <w:pPr>
              <w:rPr>
                <w:lang w:val="id-ID"/>
              </w:rPr>
            </w:pPr>
          </w:p>
        </w:tc>
        <w:tc>
          <w:tcPr>
            <w:tcW w:w="8444" w:type="dxa"/>
            <w:shd w:val="clear" w:color="auto" w:fill="auto"/>
          </w:tcPr>
          <w:p w:rsidR="000D0714" w:rsidRDefault="000D0714" w:rsidP="007E09E8">
            <w:pPr>
              <w:numPr>
                <w:ilvl w:val="0"/>
                <w:numId w:val="1"/>
              </w:numPr>
              <w:tabs>
                <w:tab w:val="clear" w:pos="360"/>
                <w:tab w:val="num" w:pos="-7621"/>
              </w:tabs>
              <w:ind w:left="284" w:right="964" w:hanging="284"/>
              <w:jc w:val="both"/>
              <w:rPr>
                <w:lang w:val="id-ID"/>
              </w:rPr>
            </w:pPr>
            <w:r w:rsidRPr="001D2797">
              <w:rPr>
                <w:lang w:val="id-ID"/>
              </w:rPr>
              <w:t>English (oral and written)</w:t>
            </w:r>
          </w:p>
          <w:p w:rsidR="000D0714" w:rsidRPr="001D2797" w:rsidRDefault="00154240" w:rsidP="007E09E8">
            <w:pPr>
              <w:ind w:right="964" w:firstLine="284"/>
              <w:jc w:val="both"/>
              <w:rPr>
                <w:lang w:val="id-ID"/>
              </w:rPr>
            </w:pPr>
            <w:r>
              <w:rPr>
                <w:lang w:val="id-ID"/>
              </w:rPr>
              <w:t>ITP TOEFL : 483</w:t>
            </w:r>
          </w:p>
          <w:p w:rsidR="000D0714" w:rsidRPr="001D2797" w:rsidRDefault="000D0714" w:rsidP="00B447A7">
            <w:pPr>
              <w:ind w:right="964"/>
              <w:jc w:val="both"/>
              <w:rPr>
                <w:lang w:val="id-ID"/>
              </w:rPr>
            </w:pPr>
          </w:p>
          <w:p w:rsidR="000D0714" w:rsidRPr="001D2797" w:rsidRDefault="00D05352" w:rsidP="00790B1E">
            <w:pPr>
              <w:numPr>
                <w:ilvl w:val="0"/>
                <w:numId w:val="2"/>
              </w:numPr>
              <w:tabs>
                <w:tab w:val="clear" w:pos="360"/>
              </w:tabs>
              <w:ind w:left="284" w:right="964" w:hanging="284"/>
              <w:jc w:val="both"/>
              <w:rPr>
                <w:lang w:val="id-ID"/>
              </w:rPr>
            </w:pPr>
            <w:r w:rsidRPr="001D2797">
              <w:rPr>
                <w:lang w:val="id-ID"/>
              </w:rPr>
              <w:t>MS Office (Word, Excell, Power Point</w:t>
            </w:r>
            <w:r w:rsidR="000D0714" w:rsidRPr="001D2797">
              <w:rPr>
                <w:lang w:val="id-ID"/>
              </w:rPr>
              <w:t>)</w:t>
            </w:r>
          </w:p>
        </w:tc>
      </w:tr>
    </w:tbl>
    <w:p w:rsidR="000D0714" w:rsidRPr="007E4AEC" w:rsidRDefault="000D0714" w:rsidP="00B447A7">
      <w:pPr>
        <w:ind w:right="1009"/>
        <w:rPr>
          <w:sz w:val="20"/>
          <w:szCs w:val="20"/>
          <w:lang w:val="id-ID"/>
        </w:rPr>
      </w:pPr>
    </w:p>
    <w:sectPr w:rsidR="000D0714" w:rsidRPr="007E4AEC" w:rsidSect="00BF709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3C166F"/>
    <w:multiLevelType w:val="singleLevel"/>
    <w:tmpl w:val="0194F668"/>
    <w:lvl w:ilvl="0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632D7A54"/>
    <w:multiLevelType w:val="singleLevel"/>
    <w:tmpl w:val="0194F668"/>
    <w:lvl w:ilvl="0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2D06E3"/>
    <w:rsid w:val="00007535"/>
    <w:rsid w:val="000115AE"/>
    <w:rsid w:val="000235B2"/>
    <w:rsid w:val="00060508"/>
    <w:rsid w:val="00067B91"/>
    <w:rsid w:val="000A6FAE"/>
    <w:rsid w:val="000C043B"/>
    <w:rsid w:val="000D0714"/>
    <w:rsid w:val="000D63A5"/>
    <w:rsid w:val="00111B8E"/>
    <w:rsid w:val="00130D42"/>
    <w:rsid w:val="001351EE"/>
    <w:rsid w:val="00143CAF"/>
    <w:rsid w:val="00150D72"/>
    <w:rsid w:val="00154240"/>
    <w:rsid w:val="001673D2"/>
    <w:rsid w:val="001A325D"/>
    <w:rsid w:val="001D2797"/>
    <w:rsid w:val="001E067E"/>
    <w:rsid w:val="001F14AB"/>
    <w:rsid w:val="0020126A"/>
    <w:rsid w:val="00225D04"/>
    <w:rsid w:val="002375CB"/>
    <w:rsid w:val="00245F32"/>
    <w:rsid w:val="00263B07"/>
    <w:rsid w:val="00285019"/>
    <w:rsid w:val="00294FB5"/>
    <w:rsid w:val="002B0A6C"/>
    <w:rsid w:val="002B71DA"/>
    <w:rsid w:val="002D06E3"/>
    <w:rsid w:val="00300D3A"/>
    <w:rsid w:val="0033563B"/>
    <w:rsid w:val="0037000E"/>
    <w:rsid w:val="00370764"/>
    <w:rsid w:val="003C602B"/>
    <w:rsid w:val="0040265F"/>
    <w:rsid w:val="0040724C"/>
    <w:rsid w:val="0041221B"/>
    <w:rsid w:val="00490D7C"/>
    <w:rsid w:val="00491A81"/>
    <w:rsid w:val="00494F4C"/>
    <w:rsid w:val="0049772D"/>
    <w:rsid w:val="004A0407"/>
    <w:rsid w:val="004A2489"/>
    <w:rsid w:val="004E5A39"/>
    <w:rsid w:val="004F042E"/>
    <w:rsid w:val="00521EAC"/>
    <w:rsid w:val="00543848"/>
    <w:rsid w:val="0057611F"/>
    <w:rsid w:val="00587D16"/>
    <w:rsid w:val="005B6372"/>
    <w:rsid w:val="00601A23"/>
    <w:rsid w:val="00630D52"/>
    <w:rsid w:val="00630D57"/>
    <w:rsid w:val="00636226"/>
    <w:rsid w:val="00642EF7"/>
    <w:rsid w:val="00674E96"/>
    <w:rsid w:val="0069531B"/>
    <w:rsid w:val="006F45B2"/>
    <w:rsid w:val="00700279"/>
    <w:rsid w:val="00715DB4"/>
    <w:rsid w:val="00734E30"/>
    <w:rsid w:val="0074406D"/>
    <w:rsid w:val="007605E4"/>
    <w:rsid w:val="00790B1E"/>
    <w:rsid w:val="007A27CD"/>
    <w:rsid w:val="007B631E"/>
    <w:rsid w:val="007D5E80"/>
    <w:rsid w:val="007E09E8"/>
    <w:rsid w:val="007E3CDB"/>
    <w:rsid w:val="007E4AEC"/>
    <w:rsid w:val="00814500"/>
    <w:rsid w:val="008775D9"/>
    <w:rsid w:val="008B77FF"/>
    <w:rsid w:val="008C7F62"/>
    <w:rsid w:val="008D2EAD"/>
    <w:rsid w:val="008E5514"/>
    <w:rsid w:val="00932E3D"/>
    <w:rsid w:val="00965051"/>
    <w:rsid w:val="009D27B6"/>
    <w:rsid w:val="009D447D"/>
    <w:rsid w:val="00A11AD9"/>
    <w:rsid w:val="00A40429"/>
    <w:rsid w:val="00A6369F"/>
    <w:rsid w:val="00A80C76"/>
    <w:rsid w:val="00AA5C6B"/>
    <w:rsid w:val="00AE078C"/>
    <w:rsid w:val="00B3038A"/>
    <w:rsid w:val="00B43BC0"/>
    <w:rsid w:val="00B447A7"/>
    <w:rsid w:val="00B83A5A"/>
    <w:rsid w:val="00BB1783"/>
    <w:rsid w:val="00BB6550"/>
    <w:rsid w:val="00BF709E"/>
    <w:rsid w:val="00C11CAB"/>
    <w:rsid w:val="00C11FF1"/>
    <w:rsid w:val="00C72450"/>
    <w:rsid w:val="00C80B50"/>
    <w:rsid w:val="00CA3168"/>
    <w:rsid w:val="00CC41C1"/>
    <w:rsid w:val="00CC4FBF"/>
    <w:rsid w:val="00CE07CD"/>
    <w:rsid w:val="00CF2757"/>
    <w:rsid w:val="00D05352"/>
    <w:rsid w:val="00D63594"/>
    <w:rsid w:val="00D73729"/>
    <w:rsid w:val="00D75B4F"/>
    <w:rsid w:val="00D90392"/>
    <w:rsid w:val="00DB3A8C"/>
    <w:rsid w:val="00DE2897"/>
    <w:rsid w:val="00E34926"/>
    <w:rsid w:val="00E8535F"/>
    <w:rsid w:val="00E90C8A"/>
    <w:rsid w:val="00EB0DFF"/>
    <w:rsid w:val="00EC0439"/>
    <w:rsid w:val="00EC5A00"/>
    <w:rsid w:val="00F17CB1"/>
    <w:rsid w:val="00F202D5"/>
    <w:rsid w:val="00F20F91"/>
    <w:rsid w:val="00F3463B"/>
    <w:rsid w:val="00F459CF"/>
    <w:rsid w:val="00F604E7"/>
    <w:rsid w:val="00F65F2E"/>
    <w:rsid w:val="00FC688F"/>
    <w:rsid w:val="00FD3BCE"/>
    <w:rsid w:val="00FD5984"/>
    <w:rsid w:val="00FE5832"/>
    <w:rsid w:val="00FF4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8F26406E-F06F-45CE-8705-A64CAC9C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7CD"/>
    <w:rPr>
      <w:sz w:val="24"/>
      <w:szCs w:val="24"/>
    </w:rPr>
  </w:style>
  <w:style w:type="paragraph" w:styleId="Heading1">
    <w:name w:val="heading 1"/>
    <w:basedOn w:val="Normal"/>
    <w:next w:val="Normal"/>
    <w:qFormat/>
    <w:rsid w:val="00F17CB1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F17CB1"/>
    <w:pPr>
      <w:keepNext/>
      <w:jc w:val="both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F17CB1"/>
    <w:pPr>
      <w:keepNext/>
      <w:jc w:val="both"/>
      <w:outlineLvl w:val="2"/>
    </w:pPr>
    <w:rPr>
      <w:rFonts w:ascii="Tahoma" w:hAnsi="Tahoma"/>
      <w:b/>
      <w:szCs w:val="20"/>
    </w:rPr>
  </w:style>
  <w:style w:type="paragraph" w:styleId="Heading4">
    <w:name w:val="heading 4"/>
    <w:basedOn w:val="Normal"/>
    <w:next w:val="Normal"/>
    <w:qFormat/>
    <w:rsid w:val="00F17CB1"/>
    <w:pPr>
      <w:keepNext/>
      <w:jc w:val="both"/>
      <w:outlineLvl w:val="3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7CB1"/>
    <w:pPr>
      <w:jc w:val="center"/>
    </w:pPr>
    <w:rPr>
      <w:rFonts w:ascii="Arial" w:hAnsi="Arial"/>
      <w:b/>
      <w:szCs w:val="20"/>
    </w:rPr>
  </w:style>
  <w:style w:type="paragraph" w:styleId="Caption">
    <w:name w:val="caption"/>
    <w:basedOn w:val="Normal"/>
    <w:next w:val="Normal"/>
    <w:qFormat/>
    <w:rsid w:val="00F17CB1"/>
    <w:pPr>
      <w:jc w:val="both"/>
    </w:pPr>
    <w:rPr>
      <w:rFonts w:ascii="Tahoma" w:hAnsi="Tahoma"/>
      <w:szCs w:val="20"/>
    </w:rPr>
  </w:style>
  <w:style w:type="paragraph" w:styleId="BodyText">
    <w:name w:val="Body Text"/>
    <w:basedOn w:val="Normal"/>
    <w:rsid w:val="00F17CB1"/>
    <w:pPr>
      <w:jc w:val="both"/>
    </w:pPr>
    <w:rPr>
      <w:rFonts w:ascii="Tahoma" w:hAnsi="Tahoma"/>
      <w:sz w:val="18"/>
      <w:szCs w:val="20"/>
    </w:rPr>
  </w:style>
  <w:style w:type="paragraph" w:styleId="BalloonText">
    <w:name w:val="Balloon Text"/>
    <w:basedOn w:val="Normal"/>
    <w:link w:val="BalloonTextChar"/>
    <w:rsid w:val="004F0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04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F042E"/>
    <w:rPr>
      <w:rFonts w:eastAsia="Calibri"/>
      <w:sz w:val="24"/>
      <w:szCs w:val="22"/>
    </w:rPr>
  </w:style>
  <w:style w:type="character" w:styleId="Hyperlink">
    <w:name w:val="Hyperlink"/>
    <w:uiPriority w:val="99"/>
    <w:unhideWhenUsed/>
    <w:rsid w:val="004F042E"/>
    <w:rPr>
      <w:color w:val="0000FF"/>
      <w:u w:val="single"/>
    </w:rPr>
  </w:style>
  <w:style w:type="paragraph" w:styleId="Header">
    <w:name w:val="header"/>
    <w:basedOn w:val="Normal"/>
    <w:link w:val="HeaderChar"/>
    <w:rsid w:val="00263B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63B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A92C-6801-49FB-BA63-F035E13B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gyakarta, 21th February 2005</vt:lpstr>
    </vt:vector>
  </TitlesOfParts>
  <Company>U G M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gyakarta, 21th February 2005</dc:title>
  <dc:creator>Agung W</dc:creator>
  <cp:lastModifiedBy>BARU</cp:lastModifiedBy>
  <cp:revision>39</cp:revision>
  <cp:lastPrinted>2015-08-23T14:03:00Z</cp:lastPrinted>
  <dcterms:created xsi:type="dcterms:W3CDTF">2014-12-01T18:49:00Z</dcterms:created>
  <dcterms:modified xsi:type="dcterms:W3CDTF">2015-08-23T14:03:00Z</dcterms:modified>
</cp:coreProperties>
</file>